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46"/>
        <w:gridCol w:w="7013"/>
      </w:tblGrid>
      <w:tr w:rsidR="005E6C0E" w14:paraId="1C8251DF" w14:textId="77777777">
        <w:trPr>
          <w:jc w:val="center"/>
        </w:trPr>
        <w:tc>
          <w:tcPr>
            <w:tcW w:w="2448" w:type="dxa"/>
          </w:tcPr>
          <w:p w14:paraId="1C108DAB" w14:textId="073919A0" w:rsidR="005E6C0E" w:rsidRDefault="00AE3E3D" w:rsidP="006C32EE">
            <w:r w:rsidRPr="00FF5FFE">
              <w:rPr>
                <w:noProof/>
              </w:rPr>
              <w:drawing>
                <wp:inline distT="0" distB="0" distL="0" distR="0" wp14:anchorId="6EE65435" wp14:editId="0C64846E">
                  <wp:extent cx="1375410" cy="930275"/>
                  <wp:effectExtent l="0" t="0" r="0" b="0"/>
                  <wp:docPr id="1" name="Рисунок 1" descr="Log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vAlign w:val="center"/>
          </w:tcPr>
          <w:p w14:paraId="42178CD3" w14:textId="77777777" w:rsidR="005E6C0E" w:rsidRPr="0049295A" w:rsidRDefault="001B0BDC" w:rsidP="001B0BDC">
            <w:pPr>
              <w:jc w:val="center"/>
              <w:rPr>
                <w:rFonts w:ascii="Arial" w:hAnsi="Arial" w:cs="Arial"/>
                <w:color w:val="6899CE"/>
              </w:rPr>
            </w:pPr>
            <w:r>
              <w:rPr>
                <w:rFonts w:ascii="Arial" w:hAnsi="Arial" w:cs="Arial"/>
                <w:b/>
                <w:bCs/>
                <w:color w:val="6899CE"/>
                <w:sz w:val="32"/>
                <w:szCs w:val="32"/>
              </w:rPr>
              <w:t>Ассоциация саморегулируемая организация арбитражных управляющих «</w:t>
            </w: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color w:val="6899CE"/>
                  <w:sz w:val="32"/>
                  <w:szCs w:val="32"/>
                </w:rPr>
                <w:t>Эгида</w:t>
              </w:r>
            </w:smartTag>
            <w:r>
              <w:rPr>
                <w:rFonts w:ascii="Arial" w:hAnsi="Arial" w:cs="Arial"/>
                <w:b/>
                <w:bCs/>
                <w:color w:val="6899CE"/>
                <w:sz w:val="32"/>
                <w:szCs w:val="32"/>
              </w:rPr>
              <w:t>»</w:t>
            </w:r>
          </w:p>
        </w:tc>
      </w:tr>
    </w:tbl>
    <w:p w14:paraId="4E8B9BF9" w14:textId="40AA0606" w:rsidR="005E6C0E" w:rsidRPr="006925FD" w:rsidRDefault="00AE3E3D" w:rsidP="003F0C44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15395697" wp14:editId="6DCBDB54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29300" cy="0"/>
                <wp:effectExtent l="0" t="0" r="0" b="0"/>
                <wp:wrapNone/>
                <wp:docPr id="1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AE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3091CE" id="Прямая соединительная линия 4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85pt" to="45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" strokecolor="#9eaeda"/>
            </w:pict>
          </mc:Fallback>
        </mc:AlternateContent>
      </w:r>
    </w:p>
    <w:p w14:paraId="5CEB6FA1" w14:textId="0FCEA245" w:rsidR="005E6C0E" w:rsidRPr="006925FD" w:rsidRDefault="00AE3E3D" w:rsidP="003F0C44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53BB9088" wp14:editId="2EF533BD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5829300" cy="0"/>
                <wp:effectExtent l="0" t="0" r="0" b="0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EAE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A1AEF8"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" strokecolor="#9eaed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DA49BA7" wp14:editId="44EE17CC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5829300" cy="0"/>
                <wp:effectExtent l="0" t="0" r="0" b="0"/>
                <wp:wrapNone/>
                <wp:docPr id="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53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1ACCD8" id="Прямая соединительная линия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" strokecolor="#3a5398" strokeweight="1.5pt"/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322"/>
        <w:gridCol w:w="5243"/>
      </w:tblGrid>
      <w:tr w:rsidR="005E6C0E" w:rsidRPr="00976257" w14:paraId="128F5996" w14:textId="77777777" w:rsidTr="003768D7">
        <w:tc>
          <w:tcPr>
            <w:tcW w:w="4325" w:type="dxa"/>
          </w:tcPr>
          <w:p w14:paraId="4F265AF7" w14:textId="77777777" w:rsidR="005E6C0E" w:rsidRPr="0049295A" w:rsidRDefault="005E6C0E" w:rsidP="00224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0D7C89A7" w14:textId="77777777" w:rsidR="005E6C0E" w:rsidRPr="00B75D59" w:rsidRDefault="002244AF" w:rsidP="006C32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</w:t>
            </w:r>
            <w:r w:rsidR="00541372" w:rsidRPr="00946C1B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5E6C0E" w:rsidRPr="00B75D59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6C0E" w:rsidRPr="00B75D59">
              <w:rPr>
                <w:rFonts w:ascii="Arial" w:hAnsi="Arial" w:cs="Arial"/>
                <w:b/>
                <w:bCs/>
                <w:sz w:val="18"/>
                <w:szCs w:val="18"/>
              </w:rPr>
              <w:t>г.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E6C0E" w:rsidRPr="00B75D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верь, </w:t>
            </w:r>
            <w:r w:rsidR="00946C1B">
              <w:rPr>
                <w:rFonts w:ascii="Arial" w:hAnsi="Arial" w:cs="Arial"/>
                <w:b/>
                <w:bCs/>
                <w:sz w:val="18"/>
                <w:szCs w:val="18"/>
              </w:rPr>
              <w:t>б-р Радищева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1B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.</w:t>
            </w:r>
            <w:r w:rsidR="00EA59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6C1B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1B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оф. </w:t>
            </w:r>
            <w:r w:rsidR="00946C1B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  <w:p w14:paraId="7DB98FED" w14:textId="77777777" w:rsidR="005E6C0E" w:rsidRPr="00B75D59" w:rsidRDefault="005E6C0E" w:rsidP="006C32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D59">
              <w:rPr>
                <w:rFonts w:ascii="Arial" w:hAnsi="Arial" w:cs="Arial"/>
                <w:b/>
                <w:bCs/>
                <w:sz w:val="18"/>
                <w:szCs w:val="18"/>
              </w:rPr>
              <w:t>Телефон: +7(916)999-91-01</w:t>
            </w:r>
          </w:p>
          <w:p w14:paraId="52D36325" w14:textId="77777777" w:rsidR="005E6C0E" w:rsidRPr="00AA1738" w:rsidRDefault="005E6C0E" w:rsidP="006C32E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5D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AA173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B75D5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AA17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hyperlink r:id="rId9" w:history="1"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AA1738">
                <w:rPr>
                  <w:rStyle w:val="a3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egida</w:t>
              </w:r>
              <w:proofErr w:type="spellEnd"/>
              <w:r w:rsidRPr="00AA1738">
                <w:rPr>
                  <w:rStyle w:val="a3"/>
                  <w:rFonts w:ascii="Arial" w:hAnsi="Arial" w:cs="Arial"/>
                  <w:sz w:val="18"/>
                  <w:szCs w:val="18"/>
                </w:rPr>
                <w:t>-</w:t>
              </w:r>
              <w:proofErr w:type="spellStart"/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sro</w:t>
              </w:r>
              <w:proofErr w:type="spellEnd"/>
              <w:r w:rsidRPr="00AA1738">
                <w:rPr>
                  <w:rStyle w:val="a3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B75D59">
                <w:rPr>
                  <w:rStyle w:val="a3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14:paraId="206C8C7C" w14:textId="77777777" w:rsidR="005E6C0E" w:rsidRDefault="005E6C0E" w:rsidP="003F0C44">
      <w:pPr>
        <w:rPr>
          <w:sz w:val="22"/>
          <w:szCs w:val="22"/>
        </w:rPr>
      </w:pPr>
    </w:p>
    <w:p w14:paraId="7F564556" w14:textId="77777777" w:rsidR="002244AF" w:rsidRPr="00384B38" w:rsidRDefault="002244AF" w:rsidP="002244AF">
      <w:pPr>
        <w:keepNext/>
        <w:tabs>
          <w:tab w:val="left" w:pos="1276"/>
          <w:tab w:val="left" w:pos="2828"/>
        </w:tabs>
        <w:autoSpaceDE w:val="0"/>
        <w:autoSpaceDN w:val="0"/>
        <w:ind w:firstLine="567"/>
        <w:jc w:val="right"/>
        <w:outlineLvl w:val="1"/>
        <w:rPr>
          <w:rFonts w:eastAsia="Calibri"/>
          <w:b/>
          <w:i/>
          <w:u w:val="single"/>
        </w:rPr>
      </w:pPr>
      <w:r w:rsidRPr="00384B38">
        <w:rPr>
          <w:rFonts w:eastAsia="Calibri"/>
          <w:b/>
          <w:i/>
          <w:u w:val="single"/>
        </w:rPr>
        <w:t xml:space="preserve">Материалы Общего собрания членов </w:t>
      </w:r>
    </w:p>
    <w:p w14:paraId="2BAF01B5" w14:textId="0E637C2B" w:rsidR="002244AF" w:rsidRPr="00384B38" w:rsidRDefault="002244AF" w:rsidP="002244AF">
      <w:pPr>
        <w:keepNext/>
        <w:tabs>
          <w:tab w:val="left" w:pos="1276"/>
          <w:tab w:val="left" w:pos="2828"/>
        </w:tabs>
        <w:autoSpaceDE w:val="0"/>
        <w:autoSpaceDN w:val="0"/>
        <w:ind w:firstLine="567"/>
        <w:jc w:val="right"/>
        <w:outlineLvl w:val="1"/>
        <w:rPr>
          <w:rFonts w:eastAsia="Calibri"/>
          <w:b/>
          <w:i/>
          <w:u w:val="single"/>
        </w:rPr>
      </w:pPr>
      <w:r w:rsidRPr="00384B38">
        <w:rPr>
          <w:rFonts w:eastAsia="Calibri"/>
          <w:b/>
          <w:i/>
          <w:u w:val="single"/>
        </w:rPr>
        <w:t xml:space="preserve">Ассоциации </w:t>
      </w:r>
      <w:r w:rsidR="00B914DF" w:rsidRPr="00384B38">
        <w:rPr>
          <w:rFonts w:eastAsia="Calibri"/>
          <w:b/>
          <w:i/>
          <w:u w:val="single"/>
        </w:rPr>
        <w:t>СРО «Эгида»</w:t>
      </w:r>
      <w:r w:rsidRPr="00384B38">
        <w:rPr>
          <w:rFonts w:eastAsia="Calibri"/>
          <w:b/>
          <w:i/>
          <w:u w:val="single"/>
        </w:rPr>
        <w:t xml:space="preserve"> </w:t>
      </w:r>
      <w:r w:rsidR="00C21A33">
        <w:rPr>
          <w:rFonts w:eastAsia="Calibri"/>
          <w:b/>
          <w:i/>
          <w:u w:val="single"/>
        </w:rPr>
        <w:t xml:space="preserve">16 марта </w:t>
      </w:r>
      <w:r w:rsidR="00EA5930" w:rsidRPr="00384B38">
        <w:rPr>
          <w:rFonts w:eastAsia="Calibri"/>
          <w:b/>
          <w:i/>
          <w:u w:val="single"/>
        </w:rPr>
        <w:t>20</w:t>
      </w:r>
      <w:r w:rsidR="00946C1B" w:rsidRPr="00384B38">
        <w:rPr>
          <w:rFonts w:eastAsia="Calibri"/>
          <w:b/>
          <w:i/>
          <w:u w:val="single"/>
        </w:rPr>
        <w:t>2</w:t>
      </w:r>
      <w:r w:rsidR="00AE3E3D">
        <w:rPr>
          <w:rFonts w:eastAsia="Calibri"/>
          <w:b/>
          <w:i/>
          <w:u w:val="single"/>
        </w:rPr>
        <w:t>1</w:t>
      </w:r>
      <w:r w:rsidR="00EA5930" w:rsidRPr="00384B38">
        <w:rPr>
          <w:rFonts w:eastAsia="Calibri"/>
          <w:b/>
          <w:i/>
          <w:u w:val="single"/>
        </w:rPr>
        <w:t xml:space="preserve"> года</w:t>
      </w:r>
      <w:r w:rsidRPr="00384B38">
        <w:rPr>
          <w:rFonts w:eastAsia="Calibri"/>
          <w:b/>
          <w:i/>
          <w:u w:val="single"/>
        </w:rPr>
        <w:t xml:space="preserve">.  </w:t>
      </w:r>
    </w:p>
    <w:p w14:paraId="73E15431" w14:textId="0A48508A" w:rsidR="002244AF" w:rsidRPr="00384B38" w:rsidRDefault="002244AF" w:rsidP="002244AF">
      <w:pPr>
        <w:keepNext/>
        <w:tabs>
          <w:tab w:val="left" w:pos="2828"/>
        </w:tabs>
        <w:autoSpaceDE w:val="0"/>
        <w:autoSpaceDN w:val="0"/>
        <w:ind w:firstLine="567"/>
        <w:jc w:val="right"/>
        <w:outlineLvl w:val="1"/>
        <w:rPr>
          <w:rFonts w:eastAsia="Calibri"/>
        </w:rPr>
      </w:pPr>
      <w:r w:rsidRPr="00384B38">
        <w:rPr>
          <w:rFonts w:eastAsia="Calibri"/>
          <w:b/>
          <w:i/>
          <w:u w:val="single"/>
        </w:rPr>
        <w:t>Вопрос №</w:t>
      </w:r>
      <w:r w:rsidR="00B06BE8" w:rsidRPr="00384B38">
        <w:rPr>
          <w:rFonts w:eastAsia="Calibri"/>
          <w:b/>
          <w:i/>
          <w:u w:val="single"/>
        </w:rPr>
        <w:t xml:space="preserve"> </w:t>
      </w:r>
      <w:r w:rsidR="006E42EA">
        <w:rPr>
          <w:rFonts w:eastAsia="Calibri"/>
          <w:b/>
          <w:i/>
          <w:u w:val="single"/>
        </w:rPr>
        <w:t>4</w:t>
      </w:r>
      <w:r w:rsidRPr="00384B38">
        <w:rPr>
          <w:rFonts w:eastAsia="Calibri"/>
        </w:rPr>
        <w:t xml:space="preserve"> </w:t>
      </w:r>
    </w:p>
    <w:p w14:paraId="2667DB08" w14:textId="134675BC" w:rsidR="002244AF" w:rsidRDefault="002244AF" w:rsidP="002244AF">
      <w:pPr>
        <w:ind w:firstLine="543"/>
        <w:jc w:val="right"/>
        <w:rPr>
          <w:color w:val="000000"/>
        </w:rPr>
      </w:pPr>
    </w:p>
    <w:p w14:paraId="1CECBD68" w14:textId="77777777" w:rsidR="006E42EA" w:rsidRDefault="006E42EA" w:rsidP="006E42EA">
      <w:pPr>
        <w:jc w:val="center"/>
        <w:rPr>
          <w:b/>
          <w:bCs/>
          <w:color w:val="000000"/>
        </w:rPr>
      </w:pPr>
    </w:p>
    <w:p w14:paraId="2BCFAF48" w14:textId="77777777" w:rsidR="006E42EA" w:rsidRDefault="006E42EA" w:rsidP="006E42EA">
      <w:pPr>
        <w:jc w:val="center"/>
        <w:rPr>
          <w:b/>
          <w:bCs/>
          <w:color w:val="000000"/>
        </w:rPr>
      </w:pPr>
    </w:p>
    <w:p w14:paraId="4AFEEA73" w14:textId="7D9B776D" w:rsidR="006E42EA" w:rsidRDefault="006E42EA" w:rsidP="006E42EA">
      <w:pPr>
        <w:jc w:val="center"/>
        <w:rPr>
          <w:b/>
          <w:bCs/>
          <w:color w:val="000000"/>
        </w:rPr>
      </w:pPr>
      <w:r w:rsidRPr="006E42EA">
        <w:rPr>
          <w:b/>
          <w:bCs/>
          <w:color w:val="000000"/>
        </w:rPr>
        <w:t>СМЕТА ДОХОДОВ И РАСХОДОВ НЕКОММЕРЧЕСКОЙ ОРГАНИЗАЦИИ                                       Ассоциации СРО "ЭГИДА" в 202</w:t>
      </w:r>
      <w:r>
        <w:rPr>
          <w:b/>
          <w:bCs/>
          <w:color w:val="000000"/>
        </w:rPr>
        <w:t xml:space="preserve">1 </w:t>
      </w:r>
      <w:r w:rsidRPr="006E42EA">
        <w:rPr>
          <w:b/>
          <w:bCs/>
          <w:color w:val="000000"/>
        </w:rPr>
        <w:t>г.</w:t>
      </w:r>
    </w:p>
    <w:p w14:paraId="55A94FD9" w14:textId="7B74C62C" w:rsidR="006E42EA" w:rsidRDefault="00DB0E28" w:rsidP="00DB0E28">
      <w:pPr>
        <w:ind w:firstLine="543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руб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326"/>
        <w:gridCol w:w="6938"/>
        <w:gridCol w:w="2082"/>
      </w:tblGrid>
      <w:tr w:rsidR="00012713" w:rsidRPr="00012713" w14:paraId="776E169C" w14:textId="77777777" w:rsidTr="00012713">
        <w:trPr>
          <w:trHeight w:val="315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F27FF" w14:textId="77777777" w:rsidR="00012713" w:rsidRPr="00012713" w:rsidRDefault="00012713" w:rsidP="000127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713">
              <w:rPr>
                <w:b/>
                <w:bCs/>
                <w:color w:val="000000"/>
                <w:sz w:val="22"/>
                <w:szCs w:val="22"/>
              </w:rPr>
              <w:t>ДОХОДНАЯ ЧАСТЬ</w:t>
            </w:r>
          </w:p>
        </w:tc>
      </w:tr>
      <w:tr w:rsidR="00012713" w:rsidRPr="00012713" w14:paraId="36EFDD89" w14:textId="77777777" w:rsidTr="00012713">
        <w:trPr>
          <w:trHeight w:val="630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489F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CCF9B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Взносы членов Ассоциации (вступительные, членские, добровольные и т.п.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50F7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5 355 000,00</w:t>
            </w:r>
          </w:p>
        </w:tc>
      </w:tr>
      <w:tr w:rsidR="00012713" w:rsidRPr="00012713" w14:paraId="2396F7EE" w14:textId="77777777" w:rsidTr="00012713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A763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59E9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E40F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960 000,00</w:t>
            </w:r>
          </w:p>
        </w:tc>
      </w:tr>
      <w:tr w:rsidR="00012713" w:rsidRPr="00012713" w14:paraId="537F2461" w14:textId="77777777" w:rsidTr="00012713">
        <w:trPr>
          <w:trHeight w:val="315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2F30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3A73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2713">
              <w:rPr>
                <w:color w:val="000000"/>
                <w:sz w:val="22"/>
                <w:szCs w:val="22"/>
              </w:rPr>
              <w:t>Займ</w:t>
            </w:r>
            <w:proofErr w:type="spellEnd"/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2AEA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5 000 000,00</w:t>
            </w:r>
          </w:p>
        </w:tc>
      </w:tr>
      <w:tr w:rsidR="00012713" w:rsidRPr="00012713" w14:paraId="00DE3CEE" w14:textId="77777777" w:rsidTr="00012713">
        <w:trPr>
          <w:trHeight w:val="315"/>
        </w:trPr>
        <w:tc>
          <w:tcPr>
            <w:tcW w:w="7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A3811E" w14:textId="77777777" w:rsidR="00012713" w:rsidRPr="00012713" w:rsidRDefault="00012713" w:rsidP="000127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713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3A9B" w14:textId="77777777" w:rsidR="00012713" w:rsidRPr="00012713" w:rsidRDefault="00012713" w:rsidP="000127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2713">
              <w:rPr>
                <w:b/>
                <w:bCs/>
                <w:color w:val="000000"/>
                <w:sz w:val="22"/>
                <w:szCs w:val="22"/>
              </w:rPr>
              <w:t>11 315 000,00</w:t>
            </w:r>
          </w:p>
        </w:tc>
      </w:tr>
      <w:tr w:rsidR="00012713" w:rsidRPr="00012713" w14:paraId="2E624D79" w14:textId="77777777" w:rsidTr="00012713">
        <w:trPr>
          <w:trHeight w:val="315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42A29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713" w:rsidRPr="00012713" w14:paraId="7F824A1B" w14:textId="77777777" w:rsidTr="00012713">
        <w:trPr>
          <w:trHeight w:val="315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2F373" w14:textId="77777777" w:rsidR="00012713" w:rsidRPr="00012713" w:rsidRDefault="00012713" w:rsidP="000127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713">
              <w:rPr>
                <w:b/>
                <w:bCs/>
                <w:color w:val="000000"/>
                <w:sz w:val="22"/>
                <w:szCs w:val="22"/>
              </w:rPr>
              <w:t>РАСХОДНАЯ ЧАСТЬ</w:t>
            </w:r>
          </w:p>
        </w:tc>
      </w:tr>
      <w:tr w:rsidR="00012713" w:rsidRPr="00012713" w14:paraId="68DC1B96" w14:textId="77777777" w:rsidTr="00012713">
        <w:trPr>
          <w:trHeight w:val="300"/>
        </w:trPr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EB04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C002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Заработная плата и начисления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F879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012713" w:rsidRPr="00012713" w14:paraId="78CF0A9E" w14:textId="77777777" w:rsidTr="00012713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3D54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B8AD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Содержание помещений, а/</w:t>
            </w:r>
            <w:proofErr w:type="spellStart"/>
            <w:r w:rsidRPr="00012713">
              <w:rPr>
                <w:color w:val="000000"/>
                <w:sz w:val="22"/>
                <w:szCs w:val="22"/>
              </w:rPr>
              <w:t>тр</w:t>
            </w:r>
            <w:proofErr w:type="spellEnd"/>
            <w:r w:rsidRPr="00012713">
              <w:rPr>
                <w:color w:val="000000"/>
                <w:sz w:val="22"/>
                <w:szCs w:val="22"/>
              </w:rPr>
              <w:t xml:space="preserve"> и иного имущества (Кроме ремонта)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93AD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 600 000,00</w:t>
            </w:r>
          </w:p>
        </w:tc>
      </w:tr>
      <w:tr w:rsidR="00012713" w:rsidRPr="00012713" w14:paraId="695D8679" w14:textId="77777777" w:rsidTr="00012713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4722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C762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Ремонт имущества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C0E2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012713" w:rsidRPr="00012713" w14:paraId="58B4B73D" w14:textId="77777777" w:rsidTr="00012713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D135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2C4C1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Приобретение основных средств, инвентаря и иного имущества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0C8A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012713" w:rsidRPr="00012713" w14:paraId="1A5AA5F7" w14:textId="77777777" w:rsidTr="00012713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8657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7B1D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Услуги бух. Учета, фин. Анализа и Аудита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FAA0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3 300 000,00</w:t>
            </w:r>
          </w:p>
        </w:tc>
      </w:tr>
      <w:tr w:rsidR="00012713" w:rsidRPr="00012713" w14:paraId="7F7C2E59" w14:textId="77777777" w:rsidTr="00012713">
        <w:trPr>
          <w:trHeight w:val="300"/>
        </w:trPr>
        <w:tc>
          <w:tcPr>
            <w:tcW w:w="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C668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136CF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Информационно-аналитические услуги</w:t>
            </w:r>
          </w:p>
        </w:tc>
        <w:tc>
          <w:tcPr>
            <w:tcW w:w="20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716E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3 500 000,00</w:t>
            </w:r>
          </w:p>
        </w:tc>
      </w:tr>
      <w:tr w:rsidR="00012713" w:rsidRPr="00012713" w14:paraId="758160B1" w14:textId="77777777" w:rsidTr="00012713">
        <w:trPr>
          <w:trHeight w:val="300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FEAC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ED84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Расходы на содержание аппарата управ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C36A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 015 000,00</w:t>
            </w:r>
          </w:p>
        </w:tc>
      </w:tr>
      <w:tr w:rsidR="00012713" w:rsidRPr="00012713" w14:paraId="7CDD6791" w14:textId="77777777" w:rsidTr="00012713"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666D" w14:textId="77777777" w:rsidR="00012713" w:rsidRPr="00012713" w:rsidRDefault="00012713" w:rsidP="00012713">
            <w:pPr>
              <w:jc w:val="center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54D1" w14:textId="77777777" w:rsidR="00012713" w:rsidRPr="00012713" w:rsidRDefault="00012713" w:rsidP="00012713">
            <w:pPr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9B16" w14:textId="77777777" w:rsidR="00012713" w:rsidRPr="00012713" w:rsidRDefault="00012713" w:rsidP="00012713">
            <w:pPr>
              <w:jc w:val="right"/>
              <w:rPr>
                <w:color w:val="000000"/>
                <w:sz w:val="22"/>
                <w:szCs w:val="22"/>
              </w:rPr>
            </w:pPr>
            <w:r w:rsidRPr="00012713">
              <w:rPr>
                <w:color w:val="000000"/>
                <w:sz w:val="22"/>
                <w:szCs w:val="22"/>
              </w:rPr>
              <w:t>1 000 000,00</w:t>
            </w:r>
          </w:p>
        </w:tc>
      </w:tr>
      <w:tr w:rsidR="00012713" w:rsidRPr="00012713" w14:paraId="499557BE" w14:textId="77777777" w:rsidTr="00012713">
        <w:trPr>
          <w:trHeight w:val="315"/>
        </w:trPr>
        <w:tc>
          <w:tcPr>
            <w:tcW w:w="7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B17F1" w14:textId="77777777" w:rsidR="00012713" w:rsidRPr="00012713" w:rsidRDefault="00012713" w:rsidP="000127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2713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5289" w14:textId="77777777" w:rsidR="00012713" w:rsidRPr="00012713" w:rsidRDefault="00012713" w:rsidP="000127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2713">
              <w:rPr>
                <w:b/>
                <w:bCs/>
                <w:color w:val="000000"/>
                <w:sz w:val="22"/>
                <w:szCs w:val="22"/>
              </w:rPr>
              <w:t>11 315 000,00</w:t>
            </w:r>
          </w:p>
        </w:tc>
      </w:tr>
    </w:tbl>
    <w:p w14:paraId="78D4E14C" w14:textId="08849869" w:rsidR="006E42EA" w:rsidRDefault="006E42EA" w:rsidP="006E42EA">
      <w:pPr>
        <w:ind w:firstLine="543"/>
        <w:rPr>
          <w:color w:val="000000"/>
        </w:rPr>
      </w:pPr>
    </w:p>
    <w:p w14:paraId="786C0F35" w14:textId="59842FCD" w:rsidR="006E42EA" w:rsidRDefault="006E42EA" w:rsidP="006E42EA">
      <w:pPr>
        <w:ind w:firstLine="543"/>
        <w:rPr>
          <w:color w:val="000000"/>
        </w:rPr>
      </w:pPr>
    </w:p>
    <w:p w14:paraId="3F2AB2B9" w14:textId="64174895" w:rsidR="006E42EA" w:rsidRDefault="006E42EA" w:rsidP="006E42EA">
      <w:pPr>
        <w:ind w:firstLine="543"/>
        <w:rPr>
          <w:color w:val="000000"/>
        </w:rPr>
      </w:pPr>
    </w:p>
    <w:p w14:paraId="6C48731D" w14:textId="32750A76" w:rsidR="006E42EA" w:rsidRDefault="006E42EA" w:rsidP="006E42EA">
      <w:pPr>
        <w:ind w:firstLine="543"/>
        <w:rPr>
          <w:color w:val="000000"/>
        </w:rPr>
      </w:pPr>
    </w:p>
    <w:p w14:paraId="4F1F0C23" w14:textId="75216830" w:rsidR="006E42EA" w:rsidRDefault="006E42EA" w:rsidP="006E42EA">
      <w:pPr>
        <w:ind w:firstLine="543"/>
        <w:rPr>
          <w:color w:val="000000"/>
        </w:rPr>
      </w:pPr>
    </w:p>
    <w:p w14:paraId="39A7D131" w14:textId="77777777" w:rsidR="00DB0E28" w:rsidRDefault="006E42EA" w:rsidP="006E42EA">
      <w:pPr>
        <w:ind w:firstLine="543"/>
        <w:rPr>
          <w:color w:val="000000"/>
        </w:rPr>
      </w:pPr>
      <w:r w:rsidRPr="006E42EA">
        <w:rPr>
          <w:color w:val="000000"/>
        </w:rPr>
        <w:t xml:space="preserve">Председатель правления </w:t>
      </w:r>
    </w:p>
    <w:p w14:paraId="1DA6F299" w14:textId="3CA24E6F" w:rsidR="006E42EA" w:rsidRPr="00384B38" w:rsidRDefault="006E42EA" w:rsidP="006E42EA">
      <w:pPr>
        <w:ind w:firstLine="543"/>
        <w:rPr>
          <w:color w:val="000000"/>
        </w:rPr>
      </w:pPr>
      <w:r w:rsidRPr="006E42EA">
        <w:rPr>
          <w:color w:val="000000"/>
        </w:rPr>
        <w:t>Ассоциации СРО "Эгида" ___________________ /</w:t>
      </w:r>
      <w:r w:rsidR="00DB0E28">
        <w:rPr>
          <w:color w:val="000000"/>
        </w:rPr>
        <w:t>Джафаров Ш.А.</w:t>
      </w:r>
      <w:r w:rsidRPr="006E42EA">
        <w:rPr>
          <w:color w:val="000000"/>
        </w:rPr>
        <w:t>/</w:t>
      </w:r>
    </w:p>
    <w:sectPr w:rsidR="006E42EA" w:rsidRPr="00384B38" w:rsidSect="004C25FD">
      <w:footerReference w:type="default" r:id="rId10"/>
      <w:pgSz w:w="11906" w:h="16838"/>
      <w:pgMar w:top="719" w:right="74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B2DD" w14:textId="77777777" w:rsidR="00BC6A15" w:rsidRDefault="00BC6A15" w:rsidP="00E5135B">
      <w:r>
        <w:separator/>
      </w:r>
    </w:p>
  </w:endnote>
  <w:endnote w:type="continuationSeparator" w:id="0">
    <w:p w14:paraId="03DA87E9" w14:textId="77777777" w:rsidR="00BC6A15" w:rsidRDefault="00BC6A15" w:rsidP="00E5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A68E" w14:textId="77777777" w:rsidR="00E5135B" w:rsidRDefault="00CD4442">
    <w:pPr>
      <w:pStyle w:val="aa"/>
      <w:jc w:val="right"/>
    </w:pPr>
    <w:r>
      <w:fldChar w:fldCharType="begin"/>
    </w:r>
    <w:r w:rsidR="00E5135B">
      <w:instrText>PAGE   \* MERGEFORMAT</w:instrText>
    </w:r>
    <w:r>
      <w:fldChar w:fldCharType="separate"/>
    </w:r>
    <w:r w:rsidR="009771C5">
      <w:rPr>
        <w:noProof/>
      </w:rPr>
      <w:t>1</w:t>
    </w:r>
    <w:r>
      <w:fldChar w:fldCharType="end"/>
    </w:r>
  </w:p>
  <w:p w14:paraId="34A25906" w14:textId="77777777" w:rsidR="00E5135B" w:rsidRDefault="00E513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7D4F" w14:textId="77777777" w:rsidR="00BC6A15" w:rsidRDefault="00BC6A15" w:rsidP="00E5135B">
      <w:r>
        <w:separator/>
      </w:r>
    </w:p>
  </w:footnote>
  <w:footnote w:type="continuationSeparator" w:id="0">
    <w:p w14:paraId="4EFC9921" w14:textId="77777777" w:rsidR="00BC6A15" w:rsidRDefault="00BC6A15" w:rsidP="00E5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188"/>
    <w:multiLevelType w:val="hybridMultilevel"/>
    <w:tmpl w:val="6174F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22C86"/>
    <w:multiLevelType w:val="multilevel"/>
    <w:tmpl w:val="745C76F2"/>
    <w:lvl w:ilvl="0">
      <w:start w:val="2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4675A9"/>
    <w:multiLevelType w:val="hybridMultilevel"/>
    <w:tmpl w:val="17A0927C"/>
    <w:lvl w:ilvl="0" w:tplc="4778418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1C1A53"/>
    <w:multiLevelType w:val="hybridMultilevel"/>
    <w:tmpl w:val="139220C4"/>
    <w:lvl w:ilvl="0" w:tplc="09F4375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45C84"/>
    <w:multiLevelType w:val="hybridMultilevel"/>
    <w:tmpl w:val="9E32513C"/>
    <w:lvl w:ilvl="0" w:tplc="83B405EC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A5"/>
    <w:multiLevelType w:val="hybridMultilevel"/>
    <w:tmpl w:val="A3AA2842"/>
    <w:lvl w:ilvl="0" w:tplc="947E411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267F2"/>
    <w:multiLevelType w:val="hybridMultilevel"/>
    <w:tmpl w:val="B940519A"/>
    <w:lvl w:ilvl="0" w:tplc="EE584E0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54637A"/>
    <w:multiLevelType w:val="hybridMultilevel"/>
    <w:tmpl w:val="08527F2C"/>
    <w:lvl w:ilvl="0" w:tplc="A60C8AC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D95432"/>
    <w:multiLevelType w:val="hybridMultilevel"/>
    <w:tmpl w:val="17A0927C"/>
    <w:lvl w:ilvl="0" w:tplc="4778418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57368B"/>
    <w:multiLevelType w:val="hybridMultilevel"/>
    <w:tmpl w:val="D5FE1EE0"/>
    <w:lvl w:ilvl="0" w:tplc="38CEB3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44"/>
    <w:rsid w:val="00000356"/>
    <w:rsid w:val="000028E4"/>
    <w:rsid w:val="000056AE"/>
    <w:rsid w:val="00006E11"/>
    <w:rsid w:val="000119DD"/>
    <w:rsid w:val="00011DD7"/>
    <w:rsid w:val="00012713"/>
    <w:rsid w:val="00015C36"/>
    <w:rsid w:val="00016BEA"/>
    <w:rsid w:val="00022BAA"/>
    <w:rsid w:val="00030150"/>
    <w:rsid w:val="0003080D"/>
    <w:rsid w:val="00031BE4"/>
    <w:rsid w:val="00034629"/>
    <w:rsid w:val="000352EA"/>
    <w:rsid w:val="00036699"/>
    <w:rsid w:val="00040082"/>
    <w:rsid w:val="00040EB2"/>
    <w:rsid w:val="00041388"/>
    <w:rsid w:val="00043882"/>
    <w:rsid w:val="000461FF"/>
    <w:rsid w:val="000466F7"/>
    <w:rsid w:val="000508F9"/>
    <w:rsid w:val="00053DC9"/>
    <w:rsid w:val="00054875"/>
    <w:rsid w:val="00055E0F"/>
    <w:rsid w:val="00061F65"/>
    <w:rsid w:val="00063BC9"/>
    <w:rsid w:val="00074F46"/>
    <w:rsid w:val="00076DBE"/>
    <w:rsid w:val="00077F45"/>
    <w:rsid w:val="00087BD7"/>
    <w:rsid w:val="00091F80"/>
    <w:rsid w:val="000A1266"/>
    <w:rsid w:val="000A14AE"/>
    <w:rsid w:val="000A390B"/>
    <w:rsid w:val="000A489E"/>
    <w:rsid w:val="000A4C6F"/>
    <w:rsid w:val="000A5E18"/>
    <w:rsid w:val="000B0E7A"/>
    <w:rsid w:val="000B3714"/>
    <w:rsid w:val="000B4D47"/>
    <w:rsid w:val="000B5629"/>
    <w:rsid w:val="000B5CAA"/>
    <w:rsid w:val="000B7EF7"/>
    <w:rsid w:val="000C2B1C"/>
    <w:rsid w:val="000C5E15"/>
    <w:rsid w:val="000C7477"/>
    <w:rsid w:val="000D29DA"/>
    <w:rsid w:val="000D7B5B"/>
    <w:rsid w:val="000E09D2"/>
    <w:rsid w:val="000E0DDA"/>
    <w:rsid w:val="000E167D"/>
    <w:rsid w:val="000E23A9"/>
    <w:rsid w:val="000E25EC"/>
    <w:rsid w:val="000E51C0"/>
    <w:rsid w:val="000E70C7"/>
    <w:rsid w:val="000F102C"/>
    <w:rsid w:val="000F10A2"/>
    <w:rsid w:val="000F42BF"/>
    <w:rsid w:val="000F64FD"/>
    <w:rsid w:val="000F778C"/>
    <w:rsid w:val="0010057D"/>
    <w:rsid w:val="00100D9F"/>
    <w:rsid w:val="00101319"/>
    <w:rsid w:val="001019E2"/>
    <w:rsid w:val="00105E5A"/>
    <w:rsid w:val="0011146E"/>
    <w:rsid w:val="00111F9B"/>
    <w:rsid w:val="00115FAF"/>
    <w:rsid w:val="00120507"/>
    <w:rsid w:val="00120722"/>
    <w:rsid w:val="0012089C"/>
    <w:rsid w:val="00125413"/>
    <w:rsid w:val="00125655"/>
    <w:rsid w:val="00126186"/>
    <w:rsid w:val="00126303"/>
    <w:rsid w:val="0013120C"/>
    <w:rsid w:val="00132732"/>
    <w:rsid w:val="00134A4C"/>
    <w:rsid w:val="001351F8"/>
    <w:rsid w:val="00135393"/>
    <w:rsid w:val="00141C37"/>
    <w:rsid w:val="00142C10"/>
    <w:rsid w:val="00143512"/>
    <w:rsid w:val="00144E44"/>
    <w:rsid w:val="00145268"/>
    <w:rsid w:val="001467B8"/>
    <w:rsid w:val="0015052A"/>
    <w:rsid w:val="00155DAE"/>
    <w:rsid w:val="0016050F"/>
    <w:rsid w:val="00160728"/>
    <w:rsid w:val="001625DF"/>
    <w:rsid w:val="001626C0"/>
    <w:rsid w:val="00162753"/>
    <w:rsid w:val="00162C36"/>
    <w:rsid w:val="00164D81"/>
    <w:rsid w:val="00167DFF"/>
    <w:rsid w:val="00172C52"/>
    <w:rsid w:val="00174525"/>
    <w:rsid w:val="001768D1"/>
    <w:rsid w:val="001820F3"/>
    <w:rsid w:val="00183267"/>
    <w:rsid w:val="00183679"/>
    <w:rsid w:val="00183EE2"/>
    <w:rsid w:val="00184C7F"/>
    <w:rsid w:val="001872E2"/>
    <w:rsid w:val="001917CF"/>
    <w:rsid w:val="001949F0"/>
    <w:rsid w:val="00196AE8"/>
    <w:rsid w:val="0019779D"/>
    <w:rsid w:val="00197F0F"/>
    <w:rsid w:val="001A532A"/>
    <w:rsid w:val="001A7A3B"/>
    <w:rsid w:val="001B04A0"/>
    <w:rsid w:val="001B0770"/>
    <w:rsid w:val="001B0BDC"/>
    <w:rsid w:val="001B2724"/>
    <w:rsid w:val="001B2A05"/>
    <w:rsid w:val="001B42D3"/>
    <w:rsid w:val="001B487E"/>
    <w:rsid w:val="001B509C"/>
    <w:rsid w:val="001B7734"/>
    <w:rsid w:val="001B7D7A"/>
    <w:rsid w:val="001C0780"/>
    <w:rsid w:val="001C0B4B"/>
    <w:rsid w:val="001C29F6"/>
    <w:rsid w:val="001C3D62"/>
    <w:rsid w:val="001C435E"/>
    <w:rsid w:val="001C6768"/>
    <w:rsid w:val="001D2782"/>
    <w:rsid w:val="001D72DF"/>
    <w:rsid w:val="001D7363"/>
    <w:rsid w:val="001E3015"/>
    <w:rsid w:val="001E36B7"/>
    <w:rsid w:val="001E3923"/>
    <w:rsid w:val="001E49A8"/>
    <w:rsid w:val="001E579C"/>
    <w:rsid w:val="001E5A27"/>
    <w:rsid w:val="001E7177"/>
    <w:rsid w:val="001E7511"/>
    <w:rsid w:val="001F0305"/>
    <w:rsid w:val="001F089B"/>
    <w:rsid w:val="001F089D"/>
    <w:rsid w:val="001F1799"/>
    <w:rsid w:val="001F2485"/>
    <w:rsid w:val="001F3FBA"/>
    <w:rsid w:val="001F6151"/>
    <w:rsid w:val="001F7CB5"/>
    <w:rsid w:val="00200D61"/>
    <w:rsid w:val="00202733"/>
    <w:rsid w:val="00210DDA"/>
    <w:rsid w:val="00213962"/>
    <w:rsid w:val="002139FB"/>
    <w:rsid w:val="00214FB8"/>
    <w:rsid w:val="00216F71"/>
    <w:rsid w:val="00223559"/>
    <w:rsid w:val="002244AF"/>
    <w:rsid w:val="00226278"/>
    <w:rsid w:val="00231C7D"/>
    <w:rsid w:val="00243184"/>
    <w:rsid w:val="00244C32"/>
    <w:rsid w:val="002454F6"/>
    <w:rsid w:val="00246051"/>
    <w:rsid w:val="00246A9D"/>
    <w:rsid w:val="00246CBC"/>
    <w:rsid w:val="00251F7B"/>
    <w:rsid w:val="002523C4"/>
    <w:rsid w:val="00253B8B"/>
    <w:rsid w:val="002552D5"/>
    <w:rsid w:val="00255ADD"/>
    <w:rsid w:val="00255FA9"/>
    <w:rsid w:val="00257219"/>
    <w:rsid w:val="00263CF1"/>
    <w:rsid w:val="00265D8E"/>
    <w:rsid w:val="00266145"/>
    <w:rsid w:val="00266C5D"/>
    <w:rsid w:val="00273E55"/>
    <w:rsid w:val="00274D7A"/>
    <w:rsid w:val="002755D9"/>
    <w:rsid w:val="00275AF1"/>
    <w:rsid w:val="002771B9"/>
    <w:rsid w:val="00281BD4"/>
    <w:rsid w:val="00281D7D"/>
    <w:rsid w:val="00282FA6"/>
    <w:rsid w:val="002855EC"/>
    <w:rsid w:val="00290DF8"/>
    <w:rsid w:val="002910C9"/>
    <w:rsid w:val="00291C1E"/>
    <w:rsid w:val="002939D2"/>
    <w:rsid w:val="00294499"/>
    <w:rsid w:val="00294955"/>
    <w:rsid w:val="00295C24"/>
    <w:rsid w:val="00296409"/>
    <w:rsid w:val="00297CAF"/>
    <w:rsid w:val="002A0FC1"/>
    <w:rsid w:val="002A7381"/>
    <w:rsid w:val="002B0A44"/>
    <w:rsid w:val="002B17B1"/>
    <w:rsid w:val="002B1CE8"/>
    <w:rsid w:val="002B2735"/>
    <w:rsid w:val="002B7A86"/>
    <w:rsid w:val="002C0895"/>
    <w:rsid w:val="002C20EB"/>
    <w:rsid w:val="002C4EC4"/>
    <w:rsid w:val="002C509F"/>
    <w:rsid w:val="002C6712"/>
    <w:rsid w:val="002D0574"/>
    <w:rsid w:val="002D293E"/>
    <w:rsid w:val="002D5478"/>
    <w:rsid w:val="002D54F8"/>
    <w:rsid w:val="002E068F"/>
    <w:rsid w:val="002E14C1"/>
    <w:rsid w:val="002E1BEA"/>
    <w:rsid w:val="002E35B5"/>
    <w:rsid w:val="002E3710"/>
    <w:rsid w:val="002E5483"/>
    <w:rsid w:val="002F1D41"/>
    <w:rsid w:val="002F342B"/>
    <w:rsid w:val="002F51B8"/>
    <w:rsid w:val="002F5EFE"/>
    <w:rsid w:val="00300088"/>
    <w:rsid w:val="00302376"/>
    <w:rsid w:val="0030542A"/>
    <w:rsid w:val="0030582F"/>
    <w:rsid w:val="00305947"/>
    <w:rsid w:val="00307B46"/>
    <w:rsid w:val="00307C16"/>
    <w:rsid w:val="00314703"/>
    <w:rsid w:val="00315E84"/>
    <w:rsid w:val="00317C7D"/>
    <w:rsid w:val="00321C03"/>
    <w:rsid w:val="00324026"/>
    <w:rsid w:val="003276FE"/>
    <w:rsid w:val="00332935"/>
    <w:rsid w:val="00332CBB"/>
    <w:rsid w:val="0033736D"/>
    <w:rsid w:val="0034101C"/>
    <w:rsid w:val="003410D5"/>
    <w:rsid w:val="0034115A"/>
    <w:rsid w:val="003427A7"/>
    <w:rsid w:val="00350B8E"/>
    <w:rsid w:val="00350CD4"/>
    <w:rsid w:val="003539A3"/>
    <w:rsid w:val="00353E82"/>
    <w:rsid w:val="003565D7"/>
    <w:rsid w:val="00356FEC"/>
    <w:rsid w:val="00361388"/>
    <w:rsid w:val="00361944"/>
    <w:rsid w:val="00362EB0"/>
    <w:rsid w:val="00363BB8"/>
    <w:rsid w:val="00364D08"/>
    <w:rsid w:val="00372FE5"/>
    <w:rsid w:val="003740C4"/>
    <w:rsid w:val="0037544A"/>
    <w:rsid w:val="003766AC"/>
    <w:rsid w:val="003768D7"/>
    <w:rsid w:val="003773BC"/>
    <w:rsid w:val="00377748"/>
    <w:rsid w:val="00383CD4"/>
    <w:rsid w:val="00384B38"/>
    <w:rsid w:val="00386D1A"/>
    <w:rsid w:val="00387249"/>
    <w:rsid w:val="00387279"/>
    <w:rsid w:val="00390FDC"/>
    <w:rsid w:val="00391943"/>
    <w:rsid w:val="003962C0"/>
    <w:rsid w:val="003A03E9"/>
    <w:rsid w:val="003A2012"/>
    <w:rsid w:val="003A3D11"/>
    <w:rsid w:val="003A54BB"/>
    <w:rsid w:val="003A6494"/>
    <w:rsid w:val="003B2C09"/>
    <w:rsid w:val="003B3B79"/>
    <w:rsid w:val="003B5735"/>
    <w:rsid w:val="003B72CE"/>
    <w:rsid w:val="003C564E"/>
    <w:rsid w:val="003C6BB2"/>
    <w:rsid w:val="003C74ED"/>
    <w:rsid w:val="003D2AF5"/>
    <w:rsid w:val="003D5317"/>
    <w:rsid w:val="003E1BA9"/>
    <w:rsid w:val="003E57A6"/>
    <w:rsid w:val="003E58EE"/>
    <w:rsid w:val="003E74C1"/>
    <w:rsid w:val="003F06EF"/>
    <w:rsid w:val="003F0A6C"/>
    <w:rsid w:val="003F0C44"/>
    <w:rsid w:val="003F38E1"/>
    <w:rsid w:val="003F39DE"/>
    <w:rsid w:val="003F3FFB"/>
    <w:rsid w:val="003F5B4E"/>
    <w:rsid w:val="003F644E"/>
    <w:rsid w:val="003F662E"/>
    <w:rsid w:val="003F7B98"/>
    <w:rsid w:val="0040128F"/>
    <w:rsid w:val="00401528"/>
    <w:rsid w:val="004018CA"/>
    <w:rsid w:val="00401EAC"/>
    <w:rsid w:val="00405756"/>
    <w:rsid w:val="00406439"/>
    <w:rsid w:val="0040650B"/>
    <w:rsid w:val="00406D50"/>
    <w:rsid w:val="004106E1"/>
    <w:rsid w:val="00411896"/>
    <w:rsid w:val="00414702"/>
    <w:rsid w:val="00416C3B"/>
    <w:rsid w:val="00422C70"/>
    <w:rsid w:val="00424E70"/>
    <w:rsid w:val="00424F82"/>
    <w:rsid w:val="0042554E"/>
    <w:rsid w:val="00427765"/>
    <w:rsid w:val="00431621"/>
    <w:rsid w:val="004334AD"/>
    <w:rsid w:val="00433B54"/>
    <w:rsid w:val="00434B1D"/>
    <w:rsid w:val="00441612"/>
    <w:rsid w:val="00452DD8"/>
    <w:rsid w:val="004547A1"/>
    <w:rsid w:val="00462DA2"/>
    <w:rsid w:val="00466BEB"/>
    <w:rsid w:val="00470A39"/>
    <w:rsid w:val="0047274D"/>
    <w:rsid w:val="00473C64"/>
    <w:rsid w:val="00474506"/>
    <w:rsid w:val="004751C7"/>
    <w:rsid w:val="00475E68"/>
    <w:rsid w:val="00476CD4"/>
    <w:rsid w:val="004770A8"/>
    <w:rsid w:val="00477621"/>
    <w:rsid w:val="004779EA"/>
    <w:rsid w:val="00481588"/>
    <w:rsid w:val="00481D67"/>
    <w:rsid w:val="004835FB"/>
    <w:rsid w:val="004858C1"/>
    <w:rsid w:val="00485CEE"/>
    <w:rsid w:val="00485FBE"/>
    <w:rsid w:val="004878D2"/>
    <w:rsid w:val="00487CD1"/>
    <w:rsid w:val="004906A6"/>
    <w:rsid w:val="004906AA"/>
    <w:rsid w:val="00491BE0"/>
    <w:rsid w:val="0049295A"/>
    <w:rsid w:val="00492FE9"/>
    <w:rsid w:val="00493202"/>
    <w:rsid w:val="00493435"/>
    <w:rsid w:val="00493DFA"/>
    <w:rsid w:val="004A019B"/>
    <w:rsid w:val="004A0EC4"/>
    <w:rsid w:val="004A2A3A"/>
    <w:rsid w:val="004A34D6"/>
    <w:rsid w:val="004B51AC"/>
    <w:rsid w:val="004B7E51"/>
    <w:rsid w:val="004C11BA"/>
    <w:rsid w:val="004C25FD"/>
    <w:rsid w:val="004C7016"/>
    <w:rsid w:val="004D0663"/>
    <w:rsid w:val="004D2A51"/>
    <w:rsid w:val="004D3313"/>
    <w:rsid w:val="004D499B"/>
    <w:rsid w:val="004E0946"/>
    <w:rsid w:val="004E499B"/>
    <w:rsid w:val="004F40DE"/>
    <w:rsid w:val="004F4D62"/>
    <w:rsid w:val="0050015E"/>
    <w:rsid w:val="00500598"/>
    <w:rsid w:val="005009BA"/>
    <w:rsid w:val="005030F5"/>
    <w:rsid w:val="00503A70"/>
    <w:rsid w:val="00503B4D"/>
    <w:rsid w:val="00506F20"/>
    <w:rsid w:val="00516122"/>
    <w:rsid w:val="00517382"/>
    <w:rsid w:val="00520565"/>
    <w:rsid w:val="005226B0"/>
    <w:rsid w:val="00523210"/>
    <w:rsid w:val="005264BC"/>
    <w:rsid w:val="005265F7"/>
    <w:rsid w:val="0053211F"/>
    <w:rsid w:val="005364F3"/>
    <w:rsid w:val="00541372"/>
    <w:rsid w:val="00543509"/>
    <w:rsid w:val="00543C6B"/>
    <w:rsid w:val="00544728"/>
    <w:rsid w:val="00546477"/>
    <w:rsid w:val="00546607"/>
    <w:rsid w:val="00546B20"/>
    <w:rsid w:val="00547684"/>
    <w:rsid w:val="00547F01"/>
    <w:rsid w:val="0055315E"/>
    <w:rsid w:val="00554414"/>
    <w:rsid w:val="00560F93"/>
    <w:rsid w:val="005623EC"/>
    <w:rsid w:val="005630F3"/>
    <w:rsid w:val="005638ED"/>
    <w:rsid w:val="00567488"/>
    <w:rsid w:val="00571BB6"/>
    <w:rsid w:val="00571ED5"/>
    <w:rsid w:val="005914CD"/>
    <w:rsid w:val="00592B49"/>
    <w:rsid w:val="00594E81"/>
    <w:rsid w:val="00596A08"/>
    <w:rsid w:val="005A3ABC"/>
    <w:rsid w:val="005A4BA2"/>
    <w:rsid w:val="005A783B"/>
    <w:rsid w:val="005B10AD"/>
    <w:rsid w:val="005B6849"/>
    <w:rsid w:val="005B7851"/>
    <w:rsid w:val="005B7A29"/>
    <w:rsid w:val="005B7CBC"/>
    <w:rsid w:val="005C3542"/>
    <w:rsid w:val="005C35E7"/>
    <w:rsid w:val="005C5284"/>
    <w:rsid w:val="005C6DCB"/>
    <w:rsid w:val="005C7738"/>
    <w:rsid w:val="005D0C53"/>
    <w:rsid w:val="005D25DD"/>
    <w:rsid w:val="005D6C24"/>
    <w:rsid w:val="005E2818"/>
    <w:rsid w:val="005E332F"/>
    <w:rsid w:val="005E6256"/>
    <w:rsid w:val="005E6C0E"/>
    <w:rsid w:val="005E753D"/>
    <w:rsid w:val="005E78C1"/>
    <w:rsid w:val="005F1811"/>
    <w:rsid w:val="005F36D3"/>
    <w:rsid w:val="005F75ED"/>
    <w:rsid w:val="0060028E"/>
    <w:rsid w:val="006004C6"/>
    <w:rsid w:val="0061139A"/>
    <w:rsid w:val="00611EFE"/>
    <w:rsid w:val="0061221C"/>
    <w:rsid w:val="006129B9"/>
    <w:rsid w:val="006158F8"/>
    <w:rsid w:val="006164AD"/>
    <w:rsid w:val="0062423C"/>
    <w:rsid w:val="00624BAF"/>
    <w:rsid w:val="0062797A"/>
    <w:rsid w:val="006304DB"/>
    <w:rsid w:val="00631B7B"/>
    <w:rsid w:val="00637C38"/>
    <w:rsid w:val="00637F44"/>
    <w:rsid w:val="00640AF8"/>
    <w:rsid w:val="006432CF"/>
    <w:rsid w:val="0064526C"/>
    <w:rsid w:val="00650209"/>
    <w:rsid w:val="0065201B"/>
    <w:rsid w:val="006546BD"/>
    <w:rsid w:val="006565C5"/>
    <w:rsid w:val="00657694"/>
    <w:rsid w:val="00660AEC"/>
    <w:rsid w:val="00661474"/>
    <w:rsid w:val="006651C0"/>
    <w:rsid w:val="00667D38"/>
    <w:rsid w:val="00667DD2"/>
    <w:rsid w:val="00670435"/>
    <w:rsid w:val="00670486"/>
    <w:rsid w:val="00670FA4"/>
    <w:rsid w:val="006744A4"/>
    <w:rsid w:val="00675025"/>
    <w:rsid w:val="006804BE"/>
    <w:rsid w:val="006815EA"/>
    <w:rsid w:val="00681A89"/>
    <w:rsid w:val="00684130"/>
    <w:rsid w:val="00685B46"/>
    <w:rsid w:val="006865EC"/>
    <w:rsid w:val="00686E1C"/>
    <w:rsid w:val="00691F36"/>
    <w:rsid w:val="006925FD"/>
    <w:rsid w:val="00692D08"/>
    <w:rsid w:val="00696C26"/>
    <w:rsid w:val="00697EE1"/>
    <w:rsid w:val="006A2008"/>
    <w:rsid w:val="006A4D3D"/>
    <w:rsid w:val="006A5C7C"/>
    <w:rsid w:val="006A62F3"/>
    <w:rsid w:val="006B0955"/>
    <w:rsid w:val="006B0ECD"/>
    <w:rsid w:val="006B2393"/>
    <w:rsid w:val="006B5D69"/>
    <w:rsid w:val="006C1BC9"/>
    <w:rsid w:val="006C2A9F"/>
    <w:rsid w:val="006C3176"/>
    <w:rsid w:val="006C318C"/>
    <w:rsid w:val="006C32EE"/>
    <w:rsid w:val="006C497E"/>
    <w:rsid w:val="006C7E2D"/>
    <w:rsid w:val="006D0436"/>
    <w:rsid w:val="006D1154"/>
    <w:rsid w:val="006D29BB"/>
    <w:rsid w:val="006D4B25"/>
    <w:rsid w:val="006E2107"/>
    <w:rsid w:val="006E42EA"/>
    <w:rsid w:val="006E4DF0"/>
    <w:rsid w:val="006E7B5B"/>
    <w:rsid w:val="006E7CAE"/>
    <w:rsid w:val="006F0F67"/>
    <w:rsid w:val="006F320D"/>
    <w:rsid w:val="006F389F"/>
    <w:rsid w:val="006F4F95"/>
    <w:rsid w:val="006F573E"/>
    <w:rsid w:val="006F5BA5"/>
    <w:rsid w:val="00700D85"/>
    <w:rsid w:val="00701DBE"/>
    <w:rsid w:val="0070220B"/>
    <w:rsid w:val="00702E01"/>
    <w:rsid w:val="00706118"/>
    <w:rsid w:val="007102A8"/>
    <w:rsid w:val="00712939"/>
    <w:rsid w:val="00717985"/>
    <w:rsid w:val="007218E9"/>
    <w:rsid w:val="00723728"/>
    <w:rsid w:val="00730EF4"/>
    <w:rsid w:val="0073124F"/>
    <w:rsid w:val="0073295B"/>
    <w:rsid w:val="00733D67"/>
    <w:rsid w:val="007351C9"/>
    <w:rsid w:val="00735612"/>
    <w:rsid w:val="00736501"/>
    <w:rsid w:val="0073790A"/>
    <w:rsid w:val="0074072E"/>
    <w:rsid w:val="007435CE"/>
    <w:rsid w:val="00751305"/>
    <w:rsid w:val="007518C8"/>
    <w:rsid w:val="00751E68"/>
    <w:rsid w:val="007541EA"/>
    <w:rsid w:val="0075580F"/>
    <w:rsid w:val="0075667A"/>
    <w:rsid w:val="0076156E"/>
    <w:rsid w:val="0076172C"/>
    <w:rsid w:val="007652CB"/>
    <w:rsid w:val="00765BB0"/>
    <w:rsid w:val="007733CC"/>
    <w:rsid w:val="0077471C"/>
    <w:rsid w:val="007750D0"/>
    <w:rsid w:val="0077608F"/>
    <w:rsid w:val="00776148"/>
    <w:rsid w:val="007769CD"/>
    <w:rsid w:val="00781931"/>
    <w:rsid w:val="00782461"/>
    <w:rsid w:val="007863BD"/>
    <w:rsid w:val="007916A9"/>
    <w:rsid w:val="00791D6A"/>
    <w:rsid w:val="00796966"/>
    <w:rsid w:val="007A12CA"/>
    <w:rsid w:val="007A1B30"/>
    <w:rsid w:val="007A2978"/>
    <w:rsid w:val="007A2B5A"/>
    <w:rsid w:val="007A4963"/>
    <w:rsid w:val="007A50E6"/>
    <w:rsid w:val="007B118E"/>
    <w:rsid w:val="007B2371"/>
    <w:rsid w:val="007B5A29"/>
    <w:rsid w:val="007B7054"/>
    <w:rsid w:val="007B71D0"/>
    <w:rsid w:val="007C0B8A"/>
    <w:rsid w:val="007C2A08"/>
    <w:rsid w:val="007C425A"/>
    <w:rsid w:val="007C6743"/>
    <w:rsid w:val="007C6F96"/>
    <w:rsid w:val="007C7542"/>
    <w:rsid w:val="007D267C"/>
    <w:rsid w:val="007D2F99"/>
    <w:rsid w:val="007D3490"/>
    <w:rsid w:val="007D3B35"/>
    <w:rsid w:val="007D740E"/>
    <w:rsid w:val="007E05EB"/>
    <w:rsid w:val="007E3DE3"/>
    <w:rsid w:val="007E47D3"/>
    <w:rsid w:val="007E4B2E"/>
    <w:rsid w:val="007F0D2D"/>
    <w:rsid w:val="007F424E"/>
    <w:rsid w:val="007F4F08"/>
    <w:rsid w:val="007F616A"/>
    <w:rsid w:val="00800CF5"/>
    <w:rsid w:val="00800EB8"/>
    <w:rsid w:val="008022AA"/>
    <w:rsid w:val="008031A8"/>
    <w:rsid w:val="008068E4"/>
    <w:rsid w:val="00806FD5"/>
    <w:rsid w:val="00810842"/>
    <w:rsid w:val="00810A0D"/>
    <w:rsid w:val="0081133F"/>
    <w:rsid w:val="00813E54"/>
    <w:rsid w:val="00813E8D"/>
    <w:rsid w:val="00814FD5"/>
    <w:rsid w:val="008156A2"/>
    <w:rsid w:val="00815B8F"/>
    <w:rsid w:val="008224F2"/>
    <w:rsid w:val="00825B81"/>
    <w:rsid w:val="00826B44"/>
    <w:rsid w:val="00830C82"/>
    <w:rsid w:val="0083227B"/>
    <w:rsid w:val="008331A9"/>
    <w:rsid w:val="008404DF"/>
    <w:rsid w:val="00840F83"/>
    <w:rsid w:val="008420B7"/>
    <w:rsid w:val="00850B90"/>
    <w:rsid w:val="00852806"/>
    <w:rsid w:val="00855C71"/>
    <w:rsid w:val="0085733C"/>
    <w:rsid w:val="00857F0A"/>
    <w:rsid w:val="00863FDB"/>
    <w:rsid w:val="0086616D"/>
    <w:rsid w:val="00870198"/>
    <w:rsid w:val="00872973"/>
    <w:rsid w:val="00872A07"/>
    <w:rsid w:val="00876923"/>
    <w:rsid w:val="00880692"/>
    <w:rsid w:val="008808BE"/>
    <w:rsid w:val="008831E8"/>
    <w:rsid w:val="0088398B"/>
    <w:rsid w:val="00883C19"/>
    <w:rsid w:val="00886F7D"/>
    <w:rsid w:val="00886F9A"/>
    <w:rsid w:val="00890EE3"/>
    <w:rsid w:val="008939D6"/>
    <w:rsid w:val="00893C30"/>
    <w:rsid w:val="0089491B"/>
    <w:rsid w:val="00894FBE"/>
    <w:rsid w:val="008A35C7"/>
    <w:rsid w:val="008A3941"/>
    <w:rsid w:val="008A613C"/>
    <w:rsid w:val="008A64FF"/>
    <w:rsid w:val="008B04D1"/>
    <w:rsid w:val="008B0CBF"/>
    <w:rsid w:val="008B5D1B"/>
    <w:rsid w:val="008C08BE"/>
    <w:rsid w:val="008C4706"/>
    <w:rsid w:val="008C66F6"/>
    <w:rsid w:val="008C68E1"/>
    <w:rsid w:val="008C6E27"/>
    <w:rsid w:val="008C73D4"/>
    <w:rsid w:val="008D0F0B"/>
    <w:rsid w:val="008D10F9"/>
    <w:rsid w:val="008D20CD"/>
    <w:rsid w:val="008D5E48"/>
    <w:rsid w:val="008D7689"/>
    <w:rsid w:val="008D7E59"/>
    <w:rsid w:val="008E07FC"/>
    <w:rsid w:val="008E12FD"/>
    <w:rsid w:val="008E34DA"/>
    <w:rsid w:val="008E3F86"/>
    <w:rsid w:val="008E54C0"/>
    <w:rsid w:val="008E635C"/>
    <w:rsid w:val="008E77FB"/>
    <w:rsid w:val="008F0AA6"/>
    <w:rsid w:val="008F0BCA"/>
    <w:rsid w:val="008F305D"/>
    <w:rsid w:val="008F4585"/>
    <w:rsid w:val="008F4895"/>
    <w:rsid w:val="008F4C24"/>
    <w:rsid w:val="0091165F"/>
    <w:rsid w:val="00917D2A"/>
    <w:rsid w:val="00917FB7"/>
    <w:rsid w:val="009218C6"/>
    <w:rsid w:val="00923464"/>
    <w:rsid w:val="009247E2"/>
    <w:rsid w:val="00925C10"/>
    <w:rsid w:val="00927B77"/>
    <w:rsid w:val="00931C32"/>
    <w:rsid w:val="00932091"/>
    <w:rsid w:val="009326BE"/>
    <w:rsid w:val="00935D8F"/>
    <w:rsid w:val="009362A0"/>
    <w:rsid w:val="00937C7F"/>
    <w:rsid w:val="009400F2"/>
    <w:rsid w:val="00941B34"/>
    <w:rsid w:val="00942954"/>
    <w:rsid w:val="009440F3"/>
    <w:rsid w:val="00946652"/>
    <w:rsid w:val="00946C1B"/>
    <w:rsid w:val="00947060"/>
    <w:rsid w:val="009470D6"/>
    <w:rsid w:val="00950C51"/>
    <w:rsid w:val="009564D5"/>
    <w:rsid w:val="00957720"/>
    <w:rsid w:val="00963461"/>
    <w:rsid w:val="0097160B"/>
    <w:rsid w:val="009716A2"/>
    <w:rsid w:val="009717E6"/>
    <w:rsid w:val="00975C40"/>
    <w:rsid w:val="00976257"/>
    <w:rsid w:val="00976FD9"/>
    <w:rsid w:val="00976FF1"/>
    <w:rsid w:val="009771C5"/>
    <w:rsid w:val="00977E6A"/>
    <w:rsid w:val="0098202A"/>
    <w:rsid w:val="00984F65"/>
    <w:rsid w:val="00986BC8"/>
    <w:rsid w:val="00995C76"/>
    <w:rsid w:val="009961B4"/>
    <w:rsid w:val="009A469F"/>
    <w:rsid w:val="009A6904"/>
    <w:rsid w:val="009B0408"/>
    <w:rsid w:val="009B2BFC"/>
    <w:rsid w:val="009B347F"/>
    <w:rsid w:val="009B3DCE"/>
    <w:rsid w:val="009C2FBB"/>
    <w:rsid w:val="009C3907"/>
    <w:rsid w:val="009C6312"/>
    <w:rsid w:val="009C7010"/>
    <w:rsid w:val="009D53F1"/>
    <w:rsid w:val="009D603C"/>
    <w:rsid w:val="009D6FFD"/>
    <w:rsid w:val="009D7CB3"/>
    <w:rsid w:val="009E18EF"/>
    <w:rsid w:val="009E2D29"/>
    <w:rsid w:val="009E4F62"/>
    <w:rsid w:val="009E59A1"/>
    <w:rsid w:val="009F2A85"/>
    <w:rsid w:val="009F58B6"/>
    <w:rsid w:val="009F5967"/>
    <w:rsid w:val="009F6EB9"/>
    <w:rsid w:val="00A00028"/>
    <w:rsid w:val="00A025CB"/>
    <w:rsid w:val="00A04DA8"/>
    <w:rsid w:val="00A05474"/>
    <w:rsid w:val="00A0747A"/>
    <w:rsid w:val="00A07D3A"/>
    <w:rsid w:val="00A11EE2"/>
    <w:rsid w:val="00A13059"/>
    <w:rsid w:val="00A153C2"/>
    <w:rsid w:val="00A161A3"/>
    <w:rsid w:val="00A21DC4"/>
    <w:rsid w:val="00A23243"/>
    <w:rsid w:val="00A2470D"/>
    <w:rsid w:val="00A24E3B"/>
    <w:rsid w:val="00A25177"/>
    <w:rsid w:val="00A319D3"/>
    <w:rsid w:val="00A31DAD"/>
    <w:rsid w:val="00A33995"/>
    <w:rsid w:val="00A33C67"/>
    <w:rsid w:val="00A362A0"/>
    <w:rsid w:val="00A36A0F"/>
    <w:rsid w:val="00A36DA0"/>
    <w:rsid w:val="00A43F18"/>
    <w:rsid w:val="00A50CAD"/>
    <w:rsid w:val="00A55580"/>
    <w:rsid w:val="00A5786A"/>
    <w:rsid w:val="00A60FC0"/>
    <w:rsid w:val="00A62F14"/>
    <w:rsid w:val="00A644BD"/>
    <w:rsid w:val="00A64E68"/>
    <w:rsid w:val="00A679D6"/>
    <w:rsid w:val="00A710E8"/>
    <w:rsid w:val="00A76ACB"/>
    <w:rsid w:val="00A77BB9"/>
    <w:rsid w:val="00A83F21"/>
    <w:rsid w:val="00A85028"/>
    <w:rsid w:val="00A87EE5"/>
    <w:rsid w:val="00A9048F"/>
    <w:rsid w:val="00A91342"/>
    <w:rsid w:val="00A91EEC"/>
    <w:rsid w:val="00A92D57"/>
    <w:rsid w:val="00A96263"/>
    <w:rsid w:val="00AA0BFF"/>
    <w:rsid w:val="00AA1738"/>
    <w:rsid w:val="00AA2378"/>
    <w:rsid w:val="00AA24D6"/>
    <w:rsid w:val="00AA2B4E"/>
    <w:rsid w:val="00AA474F"/>
    <w:rsid w:val="00AB5DC3"/>
    <w:rsid w:val="00AD4EE8"/>
    <w:rsid w:val="00AD7D7E"/>
    <w:rsid w:val="00AE1DB7"/>
    <w:rsid w:val="00AE3E3D"/>
    <w:rsid w:val="00AE6381"/>
    <w:rsid w:val="00AF2C0C"/>
    <w:rsid w:val="00AF4070"/>
    <w:rsid w:val="00AF798F"/>
    <w:rsid w:val="00B016D1"/>
    <w:rsid w:val="00B05BB5"/>
    <w:rsid w:val="00B069C3"/>
    <w:rsid w:val="00B06B0C"/>
    <w:rsid w:val="00B06BE8"/>
    <w:rsid w:val="00B07654"/>
    <w:rsid w:val="00B11519"/>
    <w:rsid w:val="00B132E4"/>
    <w:rsid w:val="00B20127"/>
    <w:rsid w:val="00B223C7"/>
    <w:rsid w:val="00B23A28"/>
    <w:rsid w:val="00B262AC"/>
    <w:rsid w:val="00B30373"/>
    <w:rsid w:val="00B308DC"/>
    <w:rsid w:val="00B313CC"/>
    <w:rsid w:val="00B330E4"/>
    <w:rsid w:val="00B334B4"/>
    <w:rsid w:val="00B34403"/>
    <w:rsid w:val="00B34DA9"/>
    <w:rsid w:val="00B3596F"/>
    <w:rsid w:val="00B365A4"/>
    <w:rsid w:val="00B37A35"/>
    <w:rsid w:val="00B44599"/>
    <w:rsid w:val="00B44912"/>
    <w:rsid w:val="00B44A1F"/>
    <w:rsid w:val="00B45341"/>
    <w:rsid w:val="00B474AD"/>
    <w:rsid w:val="00B50E1A"/>
    <w:rsid w:val="00B50ECE"/>
    <w:rsid w:val="00B518D7"/>
    <w:rsid w:val="00B52036"/>
    <w:rsid w:val="00B53081"/>
    <w:rsid w:val="00B53C6B"/>
    <w:rsid w:val="00B56E7B"/>
    <w:rsid w:val="00B60A7E"/>
    <w:rsid w:val="00B62966"/>
    <w:rsid w:val="00B64DDA"/>
    <w:rsid w:val="00B65D99"/>
    <w:rsid w:val="00B67796"/>
    <w:rsid w:val="00B70465"/>
    <w:rsid w:val="00B71880"/>
    <w:rsid w:val="00B72D16"/>
    <w:rsid w:val="00B75B4A"/>
    <w:rsid w:val="00B75D59"/>
    <w:rsid w:val="00B777B3"/>
    <w:rsid w:val="00B839F3"/>
    <w:rsid w:val="00B847C2"/>
    <w:rsid w:val="00B85FF1"/>
    <w:rsid w:val="00B8758D"/>
    <w:rsid w:val="00B91044"/>
    <w:rsid w:val="00B914DF"/>
    <w:rsid w:val="00B916A0"/>
    <w:rsid w:val="00B9330D"/>
    <w:rsid w:val="00B9379A"/>
    <w:rsid w:val="00B94193"/>
    <w:rsid w:val="00B979C1"/>
    <w:rsid w:val="00BB0CB7"/>
    <w:rsid w:val="00BB34EB"/>
    <w:rsid w:val="00BB3D50"/>
    <w:rsid w:val="00BB4EB9"/>
    <w:rsid w:val="00BB52C5"/>
    <w:rsid w:val="00BC1111"/>
    <w:rsid w:val="00BC2C00"/>
    <w:rsid w:val="00BC527E"/>
    <w:rsid w:val="00BC6A15"/>
    <w:rsid w:val="00BC6BF6"/>
    <w:rsid w:val="00BD217B"/>
    <w:rsid w:val="00BD26CD"/>
    <w:rsid w:val="00BD588F"/>
    <w:rsid w:val="00BD594F"/>
    <w:rsid w:val="00BD7643"/>
    <w:rsid w:val="00BE1176"/>
    <w:rsid w:val="00BE3510"/>
    <w:rsid w:val="00BE7FB7"/>
    <w:rsid w:val="00BF358B"/>
    <w:rsid w:val="00BF725D"/>
    <w:rsid w:val="00C00DED"/>
    <w:rsid w:val="00C01DAE"/>
    <w:rsid w:val="00C02017"/>
    <w:rsid w:val="00C06BA8"/>
    <w:rsid w:val="00C06D0E"/>
    <w:rsid w:val="00C13F93"/>
    <w:rsid w:val="00C15494"/>
    <w:rsid w:val="00C16638"/>
    <w:rsid w:val="00C17487"/>
    <w:rsid w:val="00C21A33"/>
    <w:rsid w:val="00C23F79"/>
    <w:rsid w:val="00C25D99"/>
    <w:rsid w:val="00C26278"/>
    <w:rsid w:val="00C321DC"/>
    <w:rsid w:val="00C32A59"/>
    <w:rsid w:val="00C3510A"/>
    <w:rsid w:val="00C40756"/>
    <w:rsid w:val="00C41A67"/>
    <w:rsid w:val="00C431A1"/>
    <w:rsid w:val="00C44C34"/>
    <w:rsid w:val="00C47075"/>
    <w:rsid w:val="00C47DFC"/>
    <w:rsid w:val="00C511F0"/>
    <w:rsid w:val="00C5331B"/>
    <w:rsid w:val="00C53587"/>
    <w:rsid w:val="00C61B07"/>
    <w:rsid w:val="00C6238C"/>
    <w:rsid w:val="00C63BCD"/>
    <w:rsid w:val="00C705E3"/>
    <w:rsid w:val="00C71F19"/>
    <w:rsid w:val="00C73063"/>
    <w:rsid w:val="00C74310"/>
    <w:rsid w:val="00C75403"/>
    <w:rsid w:val="00C81E9B"/>
    <w:rsid w:val="00C82AE9"/>
    <w:rsid w:val="00C83478"/>
    <w:rsid w:val="00C855B3"/>
    <w:rsid w:val="00C91558"/>
    <w:rsid w:val="00C920CC"/>
    <w:rsid w:val="00C94841"/>
    <w:rsid w:val="00C95CFC"/>
    <w:rsid w:val="00C95D00"/>
    <w:rsid w:val="00C978C1"/>
    <w:rsid w:val="00C97CE5"/>
    <w:rsid w:val="00CA0B2D"/>
    <w:rsid w:val="00CA2DFB"/>
    <w:rsid w:val="00CA5F3F"/>
    <w:rsid w:val="00CA6CED"/>
    <w:rsid w:val="00CB188A"/>
    <w:rsid w:val="00CB378D"/>
    <w:rsid w:val="00CC414E"/>
    <w:rsid w:val="00CC5612"/>
    <w:rsid w:val="00CC592E"/>
    <w:rsid w:val="00CD43BB"/>
    <w:rsid w:val="00CD4442"/>
    <w:rsid w:val="00CD462B"/>
    <w:rsid w:val="00CD6317"/>
    <w:rsid w:val="00CD6442"/>
    <w:rsid w:val="00CE109F"/>
    <w:rsid w:val="00CE2309"/>
    <w:rsid w:val="00CE2827"/>
    <w:rsid w:val="00CE2ED4"/>
    <w:rsid w:val="00CE49A6"/>
    <w:rsid w:val="00CE683C"/>
    <w:rsid w:val="00CE7E1A"/>
    <w:rsid w:val="00CF26E8"/>
    <w:rsid w:val="00CF3977"/>
    <w:rsid w:val="00D00A70"/>
    <w:rsid w:val="00D071BC"/>
    <w:rsid w:val="00D078AC"/>
    <w:rsid w:val="00D117E2"/>
    <w:rsid w:val="00D11E60"/>
    <w:rsid w:val="00D1259D"/>
    <w:rsid w:val="00D21C6C"/>
    <w:rsid w:val="00D26350"/>
    <w:rsid w:val="00D26698"/>
    <w:rsid w:val="00D31BE6"/>
    <w:rsid w:val="00D36E3F"/>
    <w:rsid w:val="00D4137C"/>
    <w:rsid w:val="00D41B8C"/>
    <w:rsid w:val="00D4200C"/>
    <w:rsid w:val="00D42E6E"/>
    <w:rsid w:val="00D43EFF"/>
    <w:rsid w:val="00D46FBF"/>
    <w:rsid w:val="00D471BE"/>
    <w:rsid w:val="00D474FC"/>
    <w:rsid w:val="00D476C8"/>
    <w:rsid w:val="00D509CA"/>
    <w:rsid w:val="00D52130"/>
    <w:rsid w:val="00D54ADD"/>
    <w:rsid w:val="00D54C9A"/>
    <w:rsid w:val="00D56B4D"/>
    <w:rsid w:val="00D577A7"/>
    <w:rsid w:val="00D6014E"/>
    <w:rsid w:val="00D62081"/>
    <w:rsid w:val="00D6642F"/>
    <w:rsid w:val="00D67C7E"/>
    <w:rsid w:val="00D70675"/>
    <w:rsid w:val="00D716ED"/>
    <w:rsid w:val="00D731E3"/>
    <w:rsid w:val="00D738BE"/>
    <w:rsid w:val="00D7559F"/>
    <w:rsid w:val="00D76206"/>
    <w:rsid w:val="00D808F7"/>
    <w:rsid w:val="00D82A08"/>
    <w:rsid w:val="00D83541"/>
    <w:rsid w:val="00D85A64"/>
    <w:rsid w:val="00D85D10"/>
    <w:rsid w:val="00D86DCE"/>
    <w:rsid w:val="00D86ECD"/>
    <w:rsid w:val="00D91760"/>
    <w:rsid w:val="00DA012E"/>
    <w:rsid w:val="00DA18AB"/>
    <w:rsid w:val="00DA64EE"/>
    <w:rsid w:val="00DA658B"/>
    <w:rsid w:val="00DA7FC0"/>
    <w:rsid w:val="00DB0BF6"/>
    <w:rsid w:val="00DB0E28"/>
    <w:rsid w:val="00DC2D46"/>
    <w:rsid w:val="00DC4DE5"/>
    <w:rsid w:val="00DC5482"/>
    <w:rsid w:val="00DC7204"/>
    <w:rsid w:val="00DD118D"/>
    <w:rsid w:val="00DD674F"/>
    <w:rsid w:val="00DD758C"/>
    <w:rsid w:val="00DD7D2A"/>
    <w:rsid w:val="00DE02BC"/>
    <w:rsid w:val="00DE14E8"/>
    <w:rsid w:val="00DE3FA7"/>
    <w:rsid w:val="00DE4537"/>
    <w:rsid w:val="00DE508B"/>
    <w:rsid w:val="00DE53BC"/>
    <w:rsid w:val="00DF0CA9"/>
    <w:rsid w:val="00DF1AD1"/>
    <w:rsid w:val="00DF3263"/>
    <w:rsid w:val="00DF3A10"/>
    <w:rsid w:val="00DF4129"/>
    <w:rsid w:val="00DF43CC"/>
    <w:rsid w:val="00DF7EBF"/>
    <w:rsid w:val="00E00E14"/>
    <w:rsid w:val="00E05E15"/>
    <w:rsid w:val="00E078F8"/>
    <w:rsid w:val="00E13E8E"/>
    <w:rsid w:val="00E15A03"/>
    <w:rsid w:val="00E1674B"/>
    <w:rsid w:val="00E17687"/>
    <w:rsid w:val="00E21A5B"/>
    <w:rsid w:val="00E21DA3"/>
    <w:rsid w:val="00E23728"/>
    <w:rsid w:val="00E241FF"/>
    <w:rsid w:val="00E2703B"/>
    <w:rsid w:val="00E3161E"/>
    <w:rsid w:val="00E32A58"/>
    <w:rsid w:val="00E43F8A"/>
    <w:rsid w:val="00E4502C"/>
    <w:rsid w:val="00E46B38"/>
    <w:rsid w:val="00E5135B"/>
    <w:rsid w:val="00E51981"/>
    <w:rsid w:val="00E62422"/>
    <w:rsid w:val="00E64D70"/>
    <w:rsid w:val="00E65E9C"/>
    <w:rsid w:val="00E663BC"/>
    <w:rsid w:val="00E7185F"/>
    <w:rsid w:val="00E72703"/>
    <w:rsid w:val="00E7296A"/>
    <w:rsid w:val="00E72A15"/>
    <w:rsid w:val="00E74565"/>
    <w:rsid w:val="00E7564A"/>
    <w:rsid w:val="00E75AA1"/>
    <w:rsid w:val="00E75C67"/>
    <w:rsid w:val="00E823D4"/>
    <w:rsid w:val="00E82ED1"/>
    <w:rsid w:val="00E8491D"/>
    <w:rsid w:val="00E856F0"/>
    <w:rsid w:val="00E85770"/>
    <w:rsid w:val="00E9086F"/>
    <w:rsid w:val="00E90FB6"/>
    <w:rsid w:val="00E916F1"/>
    <w:rsid w:val="00EA0BCF"/>
    <w:rsid w:val="00EA143D"/>
    <w:rsid w:val="00EA1CAE"/>
    <w:rsid w:val="00EA4463"/>
    <w:rsid w:val="00EA5930"/>
    <w:rsid w:val="00EA5CA5"/>
    <w:rsid w:val="00EB11B4"/>
    <w:rsid w:val="00EB34D7"/>
    <w:rsid w:val="00EB7EC9"/>
    <w:rsid w:val="00EB7EE9"/>
    <w:rsid w:val="00EC23A9"/>
    <w:rsid w:val="00EC2439"/>
    <w:rsid w:val="00EC44FD"/>
    <w:rsid w:val="00ED1395"/>
    <w:rsid w:val="00ED25D1"/>
    <w:rsid w:val="00EE12E6"/>
    <w:rsid w:val="00EE1D87"/>
    <w:rsid w:val="00EE3723"/>
    <w:rsid w:val="00EE6B64"/>
    <w:rsid w:val="00EE77AF"/>
    <w:rsid w:val="00EF0212"/>
    <w:rsid w:val="00EF3342"/>
    <w:rsid w:val="00F00263"/>
    <w:rsid w:val="00F002B3"/>
    <w:rsid w:val="00F0159A"/>
    <w:rsid w:val="00F027E3"/>
    <w:rsid w:val="00F03CFA"/>
    <w:rsid w:val="00F06668"/>
    <w:rsid w:val="00F075EB"/>
    <w:rsid w:val="00F10616"/>
    <w:rsid w:val="00F11036"/>
    <w:rsid w:val="00F11481"/>
    <w:rsid w:val="00F11686"/>
    <w:rsid w:val="00F161B9"/>
    <w:rsid w:val="00F207D7"/>
    <w:rsid w:val="00F21393"/>
    <w:rsid w:val="00F215A8"/>
    <w:rsid w:val="00F22BA3"/>
    <w:rsid w:val="00F235F6"/>
    <w:rsid w:val="00F24A24"/>
    <w:rsid w:val="00F25229"/>
    <w:rsid w:val="00F3060C"/>
    <w:rsid w:val="00F30F1E"/>
    <w:rsid w:val="00F31EB7"/>
    <w:rsid w:val="00F32BAD"/>
    <w:rsid w:val="00F340A2"/>
    <w:rsid w:val="00F35860"/>
    <w:rsid w:val="00F3615B"/>
    <w:rsid w:val="00F414D6"/>
    <w:rsid w:val="00F44E31"/>
    <w:rsid w:val="00F5526F"/>
    <w:rsid w:val="00F553A6"/>
    <w:rsid w:val="00F611BA"/>
    <w:rsid w:val="00F6360A"/>
    <w:rsid w:val="00F63D8E"/>
    <w:rsid w:val="00F646D7"/>
    <w:rsid w:val="00F66A7D"/>
    <w:rsid w:val="00F67E48"/>
    <w:rsid w:val="00F72BA4"/>
    <w:rsid w:val="00F755AD"/>
    <w:rsid w:val="00F8149A"/>
    <w:rsid w:val="00F81894"/>
    <w:rsid w:val="00F838F5"/>
    <w:rsid w:val="00F83AEB"/>
    <w:rsid w:val="00F84AD9"/>
    <w:rsid w:val="00F87221"/>
    <w:rsid w:val="00F9253F"/>
    <w:rsid w:val="00F958C0"/>
    <w:rsid w:val="00F959DA"/>
    <w:rsid w:val="00F96D31"/>
    <w:rsid w:val="00FB007B"/>
    <w:rsid w:val="00FB1097"/>
    <w:rsid w:val="00FB1327"/>
    <w:rsid w:val="00FB17D9"/>
    <w:rsid w:val="00FB1DC0"/>
    <w:rsid w:val="00FB5900"/>
    <w:rsid w:val="00FD0D55"/>
    <w:rsid w:val="00FD3950"/>
    <w:rsid w:val="00FD52D7"/>
    <w:rsid w:val="00FD5337"/>
    <w:rsid w:val="00FD5C4A"/>
    <w:rsid w:val="00FE0F32"/>
    <w:rsid w:val="00FE4968"/>
    <w:rsid w:val="00FE775C"/>
    <w:rsid w:val="00FE7FB0"/>
    <w:rsid w:val="00FF00C1"/>
    <w:rsid w:val="00FF3DAE"/>
    <w:rsid w:val="00FF571E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0A965C"/>
  <w15:chartTrackingRefBased/>
  <w15:docId w15:val="{510486B8-2011-47F0-91AC-6A4378E6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5C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0C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F0C44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F0C44"/>
    <w:rPr>
      <w:rFonts w:ascii="Tahoma" w:hAnsi="Tahoma" w:cs="Tahoma"/>
      <w:sz w:val="16"/>
      <w:szCs w:val="16"/>
      <w:lang w:eastAsia="ru-RU"/>
    </w:rPr>
  </w:style>
  <w:style w:type="character" w:customStyle="1" w:styleId="tx">
    <w:name w:val="tx"/>
    <w:basedOn w:val="a0"/>
    <w:uiPriority w:val="99"/>
    <w:rsid w:val="007F0D2D"/>
  </w:style>
  <w:style w:type="character" w:customStyle="1" w:styleId="txf13">
    <w:name w:val="tx f13"/>
    <w:basedOn w:val="a0"/>
    <w:uiPriority w:val="99"/>
    <w:rsid w:val="007F0D2D"/>
  </w:style>
  <w:style w:type="paragraph" w:customStyle="1" w:styleId="Default">
    <w:name w:val="Default"/>
    <w:uiPriority w:val="99"/>
    <w:rsid w:val="00A16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B371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uiPriority w:val="99"/>
    <w:rsid w:val="00C23F79"/>
  </w:style>
  <w:style w:type="paragraph" w:styleId="a7">
    <w:name w:val="List Paragraph"/>
    <w:basedOn w:val="a"/>
    <w:uiPriority w:val="34"/>
    <w:qFormat/>
    <w:rsid w:val="00D078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3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5135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13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5135B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19779D"/>
    <w:rPr>
      <w:rFonts w:eastAsia="Times New Roman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1949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49F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949F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49F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949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gida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C2C2-5C54-49CC-94FD-92CD8055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203</CharactersWithSpaces>
  <SharedDoc>false</SharedDoc>
  <HLinks>
    <vt:vector size="6" baseType="variant"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info@egida-s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на</cp:lastModifiedBy>
  <cp:revision>2</cp:revision>
  <cp:lastPrinted>2020-03-02T10:59:00Z</cp:lastPrinted>
  <dcterms:created xsi:type="dcterms:W3CDTF">2021-03-02T11:59:00Z</dcterms:created>
  <dcterms:modified xsi:type="dcterms:W3CDTF">2021-03-02T11:59:00Z</dcterms:modified>
</cp:coreProperties>
</file>